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3DE" w:rsidRPr="00A533DE" w:rsidRDefault="00A533DE">
      <w:pPr>
        <w:rPr>
          <w:b/>
          <w:sz w:val="36"/>
          <w:szCs w:val="36"/>
        </w:rPr>
      </w:pPr>
      <w:r w:rsidRPr="00A533DE">
        <w:rPr>
          <w:b/>
          <w:sz w:val="36"/>
          <w:szCs w:val="36"/>
        </w:rPr>
        <w:t xml:space="preserve">Career search – </w:t>
      </w:r>
      <w:r w:rsidRPr="00A533DE">
        <w:rPr>
          <w:b/>
          <w:sz w:val="24"/>
          <w:szCs w:val="24"/>
        </w:rPr>
        <w:t>narrow it down</w:t>
      </w:r>
      <w:r w:rsidRPr="00A533DE">
        <w:rPr>
          <w:b/>
          <w:sz w:val="36"/>
          <w:szCs w:val="36"/>
        </w:rPr>
        <w:t xml:space="preserve"> – career choice _________</w:t>
      </w:r>
      <w:r>
        <w:rPr>
          <w:b/>
          <w:sz w:val="36"/>
          <w:szCs w:val="36"/>
        </w:rPr>
        <w:t>_____________</w:t>
      </w:r>
    </w:p>
    <w:p w:rsidR="00A60AA6" w:rsidRDefault="00A533DE">
      <w:pPr>
        <w:rPr>
          <w:b/>
        </w:rPr>
      </w:pPr>
      <w:proofErr w:type="gramStart"/>
      <w:r w:rsidRPr="00A533DE">
        <w:rPr>
          <w:b/>
        </w:rPr>
        <w:t>Onet</w:t>
      </w:r>
      <w:r w:rsidR="00FB172C">
        <w:rPr>
          <w:b/>
        </w:rPr>
        <w:t>online</w:t>
      </w:r>
      <w:r w:rsidRPr="00A533DE">
        <w:rPr>
          <w:b/>
        </w:rPr>
        <w:t>.org  -</w:t>
      </w:r>
      <w:proofErr w:type="gramEnd"/>
      <w:r w:rsidRPr="00A533DE">
        <w:rPr>
          <w:b/>
        </w:rPr>
        <w:t xml:space="preserve"> use this to find careers and descriptions so you know what your goals are in writing a resume.</w:t>
      </w:r>
    </w:p>
    <w:p w:rsidR="00FB172C" w:rsidRDefault="00FB172C" w:rsidP="00A533D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You have your career interest – now find a job.</w:t>
      </w:r>
    </w:p>
    <w:p w:rsidR="00A533DE" w:rsidRPr="00A533DE" w:rsidRDefault="00A533DE" w:rsidP="00A533DE">
      <w:pPr>
        <w:pStyle w:val="ListParagraph"/>
        <w:numPr>
          <w:ilvl w:val="0"/>
          <w:numId w:val="1"/>
        </w:numPr>
        <w:rPr>
          <w:b/>
        </w:rPr>
      </w:pPr>
      <w:r w:rsidRPr="00A533DE">
        <w:rPr>
          <w:b/>
        </w:rPr>
        <w:t xml:space="preserve">What is </w:t>
      </w:r>
      <w:proofErr w:type="spellStart"/>
      <w:r w:rsidRPr="00A533DE">
        <w:rPr>
          <w:b/>
        </w:rPr>
        <w:t>Onet</w:t>
      </w:r>
      <w:r w:rsidR="00FB172C">
        <w:rPr>
          <w:b/>
        </w:rPr>
        <w:t>online</w:t>
      </w:r>
      <w:proofErr w:type="spellEnd"/>
      <w:r w:rsidRPr="00A533DE">
        <w:rPr>
          <w:b/>
        </w:rPr>
        <w:t xml:space="preserve">? Click and read so you know how to navigate this site. </w:t>
      </w:r>
    </w:p>
    <w:p w:rsidR="00A533DE" w:rsidRDefault="00FB172C" w:rsidP="00A533D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ow find a job – research and add to your previous sheet where necessary</w:t>
      </w:r>
    </w:p>
    <w:p w:rsidR="00FB172C" w:rsidRDefault="00FB172C" w:rsidP="00A533D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earch wage and performance trends for the state of Georgia</w:t>
      </w:r>
    </w:p>
    <w:p w:rsidR="00FB172C" w:rsidRDefault="00FB172C" w:rsidP="00A533D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ummarize the chart – what are the prospects like? </w:t>
      </w:r>
      <w:r w:rsidR="006258C0">
        <w:rPr>
          <w:b/>
        </w:rPr>
        <w:t xml:space="preserve">IS this a good field? Should you change your choice based on </w:t>
      </w:r>
      <w:r w:rsidR="00222928">
        <w:rPr>
          <w:b/>
        </w:rPr>
        <w:t>what you see?</w:t>
      </w:r>
    </w:p>
    <w:p w:rsidR="00222928" w:rsidRDefault="00222928" w:rsidP="00A533D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Look at the three related fields and search job prospects for those. Repeat steps 4 and 5. </w:t>
      </w:r>
    </w:p>
    <w:p w:rsidR="00222928" w:rsidRDefault="00222928" w:rsidP="00A533D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cide which related field has the best prospects and go to heading “Job Openings” and search for positions posted that are in your target area (Georgia).</w:t>
      </w:r>
    </w:p>
    <w:p w:rsidR="00222928" w:rsidRDefault="00222928" w:rsidP="00A533D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Once you find a job, you will build a resume based on the hiring qualifications posted for the job, so read the description and take notes to use when developing your resume. </w:t>
      </w:r>
    </w:p>
    <w:p w:rsidR="00222928" w:rsidRPr="00A533DE" w:rsidRDefault="00222928" w:rsidP="00A533DE">
      <w:pPr>
        <w:pStyle w:val="ListParagraph"/>
        <w:numPr>
          <w:ilvl w:val="0"/>
          <w:numId w:val="1"/>
        </w:numPr>
        <w:rPr>
          <w:b/>
        </w:rPr>
      </w:pPr>
      <w:bookmarkStart w:id="0" w:name="_GoBack"/>
      <w:bookmarkEnd w:id="0"/>
    </w:p>
    <w:p w:rsidR="00A533DE" w:rsidRDefault="00A533DE">
      <w:pPr>
        <w:rPr>
          <w:b/>
        </w:rPr>
      </w:pPr>
    </w:p>
    <w:p w:rsidR="00A533DE" w:rsidRPr="00A533DE" w:rsidRDefault="00A533DE">
      <w:pPr>
        <w:rPr>
          <w:b/>
        </w:rPr>
      </w:pPr>
    </w:p>
    <w:p w:rsidR="00A533DE" w:rsidRDefault="00A533DE"/>
    <w:p w:rsidR="00A533DE" w:rsidRDefault="00A533DE"/>
    <w:sectPr w:rsidR="00A533DE" w:rsidSect="00A533DE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B0F"/>
    <w:multiLevelType w:val="hybridMultilevel"/>
    <w:tmpl w:val="36C24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3DE"/>
    <w:rsid w:val="00222928"/>
    <w:rsid w:val="006258C0"/>
    <w:rsid w:val="00654783"/>
    <w:rsid w:val="00A533DE"/>
    <w:rsid w:val="00B25A96"/>
    <w:rsid w:val="00DD7164"/>
    <w:rsid w:val="00FB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3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13BA-338F-4246-B8AE-096C3456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McConnell-Granger</dc:creator>
  <cp:lastModifiedBy>Elizabeth McConnell-Granger</cp:lastModifiedBy>
  <cp:revision>2</cp:revision>
  <dcterms:created xsi:type="dcterms:W3CDTF">2017-01-31T13:26:00Z</dcterms:created>
  <dcterms:modified xsi:type="dcterms:W3CDTF">2017-02-02T14:14:00Z</dcterms:modified>
</cp:coreProperties>
</file>